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th ANNUAL IEEE CONFERENCE ON COMPUTATIONAL COMPLEXITY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th ANNUAL IEEE CONFERENCE ON COMPUTATIONAL 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28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15th ANNUAL IEEE CONFERENCE ON COMPUTATIONAL 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